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CF99" w14:textId="68D2EE7C" w:rsidR="00B20AB1" w:rsidRPr="00C93BB7" w:rsidRDefault="00874279" w:rsidP="00874279">
      <w:pPr>
        <w:bidi w:val="0"/>
        <w:rPr>
          <w:b/>
          <w:bCs/>
          <w:lang w:val="en-GB" w:bidi="ar-JO"/>
        </w:rPr>
      </w:pPr>
      <w:r w:rsidRPr="00C93BB7">
        <w:rPr>
          <w:b/>
          <w:bCs/>
          <w:lang w:val="en-GB"/>
        </w:rPr>
        <w:t>Academic Year:</w:t>
      </w:r>
      <w:r w:rsidRPr="00C93BB7">
        <w:rPr>
          <w:b/>
          <w:bCs/>
          <w:lang w:val="en-GB"/>
        </w:rPr>
        <w:tab/>
      </w:r>
      <w:r w:rsidRPr="00C93BB7">
        <w:rPr>
          <w:rFonts w:hint="cs"/>
          <w:b/>
          <w:bCs/>
          <w:rtl/>
          <w:lang w:val="en-GB"/>
        </w:rPr>
        <w:t>####/####</w:t>
      </w:r>
      <w:r w:rsidRPr="00C93BB7">
        <w:rPr>
          <w:b/>
          <w:bCs/>
          <w:lang w:val="en-GB"/>
        </w:rPr>
        <w:tab/>
      </w:r>
      <w:r w:rsidRPr="00C93BB7">
        <w:rPr>
          <w:b/>
          <w:bCs/>
          <w:rtl/>
          <w:lang w:val="en-GB"/>
        </w:rPr>
        <w:tab/>
      </w:r>
      <w:bookmarkStart w:id="0" w:name="_GoBack"/>
      <w:bookmarkEnd w:id="0"/>
      <w:r w:rsidRPr="00C93BB7">
        <w:rPr>
          <w:b/>
          <w:bCs/>
          <w:lang w:val="en-GB"/>
        </w:rPr>
        <w:tab/>
      </w:r>
      <w:r w:rsidRPr="00C93BB7">
        <w:rPr>
          <w:b/>
          <w:bCs/>
          <w:lang w:val="en-GB"/>
        </w:rPr>
        <w:tab/>
      </w:r>
      <w:r w:rsidRPr="00C93BB7">
        <w:rPr>
          <w:b/>
          <w:bCs/>
          <w:lang w:val="en-GB"/>
        </w:rPr>
        <w:tab/>
      </w:r>
      <w:r w:rsidRPr="00C93BB7">
        <w:rPr>
          <w:b/>
          <w:bCs/>
          <w:lang w:val="en-GB"/>
        </w:rPr>
        <w:tab/>
      </w:r>
      <w:r w:rsidRPr="00C93BB7">
        <w:rPr>
          <w:b/>
          <w:bCs/>
          <w:lang w:val="en-GB"/>
        </w:rPr>
        <w:tab/>
      </w:r>
      <w:r w:rsidRPr="00C93BB7">
        <w:rPr>
          <w:b/>
          <w:bCs/>
          <w:lang w:val="en-GB"/>
        </w:rPr>
        <w:tab/>
        <w:t>Semester: (</w:t>
      </w:r>
      <w:r w:rsidRPr="00C93BB7">
        <w:rPr>
          <w:rFonts w:hint="cs"/>
          <w:b/>
          <w:bCs/>
          <w:rtl/>
          <w:lang w:val="en-GB" w:bidi="ar-JO"/>
        </w:rPr>
        <w:t>(#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96"/>
        <w:gridCol w:w="3190"/>
        <w:gridCol w:w="1843"/>
        <w:gridCol w:w="1417"/>
        <w:gridCol w:w="1560"/>
      </w:tblGrid>
      <w:tr w:rsidR="00874279" w14:paraId="732DAAA9" w14:textId="77777777" w:rsidTr="00874279">
        <w:tc>
          <w:tcPr>
            <w:tcW w:w="1596" w:type="dxa"/>
            <w:shd w:val="clear" w:color="auto" w:fill="D9D9D9" w:themeFill="background1" w:themeFillShade="D9"/>
          </w:tcPr>
          <w:p w14:paraId="130F2640" w14:textId="135ED27F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urse NO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73B25C3" w14:textId="544A02E9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urse Tit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2492BD" w14:textId="679332B0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Design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1E41E3" w14:textId="59D1A282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Prerequisit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CD28A84" w14:textId="352C43CC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redit Hours</w:t>
            </w:r>
          </w:p>
        </w:tc>
      </w:tr>
      <w:tr w:rsidR="00874279" w14:paraId="5D898D28" w14:textId="77777777" w:rsidTr="00874279">
        <w:tc>
          <w:tcPr>
            <w:tcW w:w="1596" w:type="dxa"/>
          </w:tcPr>
          <w:p w14:paraId="39F90138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3190" w:type="dxa"/>
          </w:tcPr>
          <w:p w14:paraId="20B08382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843" w:type="dxa"/>
          </w:tcPr>
          <w:p w14:paraId="2EB1D49D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417" w:type="dxa"/>
          </w:tcPr>
          <w:p w14:paraId="77366253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560" w:type="dxa"/>
          </w:tcPr>
          <w:p w14:paraId="7C66FB71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</w:tbl>
    <w:p w14:paraId="7F13EF99" w14:textId="31FD9F1B" w:rsidR="00874279" w:rsidRDefault="00874279" w:rsidP="00874279">
      <w:pPr>
        <w:bidi w:val="0"/>
        <w:rPr>
          <w:lang w:val="en-GB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60"/>
        <w:gridCol w:w="1866"/>
        <w:gridCol w:w="1866"/>
        <w:gridCol w:w="1867"/>
      </w:tblGrid>
      <w:tr w:rsidR="00874279" w14:paraId="46D65784" w14:textId="77777777" w:rsidTr="00874279">
        <w:tc>
          <w:tcPr>
            <w:tcW w:w="1915" w:type="dxa"/>
            <w:shd w:val="clear" w:color="auto" w:fill="D9D9D9" w:themeFill="background1" w:themeFillShade="D9"/>
          </w:tcPr>
          <w:p w14:paraId="0D86A7D0" w14:textId="23CBC6D8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Instructor Nam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1E09D00" w14:textId="306C31CF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E-mail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20F3B296" w14:textId="756DB067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Office NO.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016F711" w14:textId="2B17AFFF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Office ext.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4C111819" w14:textId="433F5FE1" w:rsidR="00874279" w:rsidRPr="00C93BB7" w:rsidRDefault="00874279" w:rsidP="00874279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Office Hours</w:t>
            </w:r>
          </w:p>
        </w:tc>
      </w:tr>
      <w:tr w:rsidR="00874279" w14:paraId="77A93D60" w14:textId="77777777" w:rsidTr="00874279">
        <w:tc>
          <w:tcPr>
            <w:tcW w:w="1915" w:type="dxa"/>
          </w:tcPr>
          <w:p w14:paraId="223EBCE3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5" w:type="dxa"/>
          </w:tcPr>
          <w:p w14:paraId="5BE115FF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5" w:type="dxa"/>
          </w:tcPr>
          <w:p w14:paraId="6515C70E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5" w:type="dxa"/>
          </w:tcPr>
          <w:p w14:paraId="0F8241C0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6" w:type="dxa"/>
          </w:tcPr>
          <w:p w14:paraId="1321182D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  <w:tr w:rsidR="00874279" w14:paraId="4D57CA47" w14:textId="77777777" w:rsidTr="00874279">
        <w:tc>
          <w:tcPr>
            <w:tcW w:w="1915" w:type="dxa"/>
          </w:tcPr>
          <w:p w14:paraId="46EEF9FD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5" w:type="dxa"/>
          </w:tcPr>
          <w:p w14:paraId="58F929B0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5" w:type="dxa"/>
          </w:tcPr>
          <w:p w14:paraId="69C1296A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5" w:type="dxa"/>
          </w:tcPr>
          <w:p w14:paraId="325EB79A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  <w:tc>
          <w:tcPr>
            <w:tcW w:w="1916" w:type="dxa"/>
          </w:tcPr>
          <w:p w14:paraId="76B65E97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  <w:tr w:rsidR="00874279" w14:paraId="7E8BE052" w14:textId="77777777" w:rsidTr="00951D1B">
        <w:tc>
          <w:tcPr>
            <w:tcW w:w="1915" w:type="dxa"/>
            <w:shd w:val="clear" w:color="auto" w:fill="D9D9D9" w:themeFill="background1" w:themeFillShade="D9"/>
          </w:tcPr>
          <w:p w14:paraId="2735752B" w14:textId="47C9299F" w:rsidR="00874279" w:rsidRPr="00C93BB7" w:rsidRDefault="00874279" w:rsidP="00874279">
            <w:pPr>
              <w:bidi w:val="0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ordinator Name</w:t>
            </w:r>
          </w:p>
        </w:tc>
        <w:tc>
          <w:tcPr>
            <w:tcW w:w="7661" w:type="dxa"/>
            <w:gridSpan w:val="4"/>
          </w:tcPr>
          <w:p w14:paraId="2ED6B935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</w:tbl>
    <w:p w14:paraId="69CDAFFD" w14:textId="2F18FA78" w:rsidR="00874279" w:rsidRDefault="00874279" w:rsidP="00874279">
      <w:pPr>
        <w:bidi w:val="0"/>
        <w:rPr>
          <w:lang w:val="en-GB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418"/>
      </w:tblGrid>
      <w:tr w:rsidR="00874279" w14:paraId="0B6134E5" w14:textId="77777777" w:rsidTr="00874279">
        <w:tc>
          <w:tcPr>
            <w:tcW w:w="1951" w:type="dxa"/>
            <w:shd w:val="clear" w:color="auto" w:fill="D9D9D9" w:themeFill="background1" w:themeFillShade="D9"/>
          </w:tcPr>
          <w:p w14:paraId="3338C8AC" w14:textId="4D470E51" w:rsidR="00874279" w:rsidRPr="00C93BB7" w:rsidRDefault="00874279" w:rsidP="00874279">
            <w:pPr>
              <w:bidi w:val="0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urse Description</w:t>
            </w:r>
          </w:p>
        </w:tc>
        <w:tc>
          <w:tcPr>
            <w:tcW w:w="7625" w:type="dxa"/>
          </w:tcPr>
          <w:p w14:paraId="24772F60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</w:tbl>
    <w:p w14:paraId="6C4DA5A2" w14:textId="017330BB" w:rsidR="00874279" w:rsidRDefault="00874279" w:rsidP="00874279">
      <w:pPr>
        <w:bidi w:val="0"/>
        <w:rPr>
          <w:lang w:val="en-GB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279" w14:paraId="20AC65D4" w14:textId="77777777" w:rsidTr="00874279">
        <w:tc>
          <w:tcPr>
            <w:tcW w:w="9576" w:type="dxa"/>
            <w:shd w:val="clear" w:color="auto" w:fill="D9D9D9" w:themeFill="background1" w:themeFillShade="D9"/>
          </w:tcPr>
          <w:p w14:paraId="75C4F9B4" w14:textId="6253A48D" w:rsidR="00874279" w:rsidRPr="00C93BB7" w:rsidRDefault="00874279" w:rsidP="00874279">
            <w:pPr>
              <w:bidi w:val="0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Textbook(s)</w:t>
            </w:r>
          </w:p>
        </w:tc>
      </w:tr>
      <w:tr w:rsidR="00874279" w14:paraId="601CF4C0" w14:textId="77777777" w:rsidTr="00874279">
        <w:tc>
          <w:tcPr>
            <w:tcW w:w="9576" w:type="dxa"/>
          </w:tcPr>
          <w:p w14:paraId="10CB3E2D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  <w:tr w:rsidR="00874279" w14:paraId="0BAFF307" w14:textId="77777777" w:rsidTr="00874279">
        <w:tc>
          <w:tcPr>
            <w:tcW w:w="9576" w:type="dxa"/>
          </w:tcPr>
          <w:p w14:paraId="51E650A0" w14:textId="77777777" w:rsidR="00874279" w:rsidRDefault="00874279" w:rsidP="00874279">
            <w:pPr>
              <w:bidi w:val="0"/>
              <w:rPr>
                <w:lang w:val="en-GB" w:bidi="ar-JO"/>
              </w:rPr>
            </w:pPr>
          </w:p>
        </w:tc>
      </w:tr>
    </w:tbl>
    <w:p w14:paraId="3B212B35" w14:textId="7E242104" w:rsidR="00874279" w:rsidRDefault="00874279" w:rsidP="00874279">
      <w:pPr>
        <w:bidi w:val="0"/>
        <w:rPr>
          <w:lang w:val="en-GB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BB7" w14:paraId="416AFAA9" w14:textId="77777777" w:rsidTr="00C93BB7">
        <w:tc>
          <w:tcPr>
            <w:tcW w:w="9576" w:type="dxa"/>
            <w:shd w:val="clear" w:color="auto" w:fill="D9D9D9" w:themeFill="background1" w:themeFillShade="D9"/>
          </w:tcPr>
          <w:p w14:paraId="48B7775D" w14:textId="764CD87E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urse Learning Outcomes</w:t>
            </w:r>
          </w:p>
        </w:tc>
      </w:tr>
      <w:tr w:rsidR="00C93BB7" w14:paraId="7E104B0A" w14:textId="77777777" w:rsidTr="00C93BB7">
        <w:tc>
          <w:tcPr>
            <w:tcW w:w="9576" w:type="dxa"/>
          </w:tcPr>
          <w:p w14:paraId="401EF0FF" w14:textId="77777777" w:rsidR="00C93BB7" w:rsidRDefault="00C93BB7" w:rsidP="00874279">
            <w:pPr>
              <w:bidi w:val="0"/>
              <w:rPr>
                <w:lang w:val="en-GB" w:bidi="ar-JO"/>
              </w:rPr>
            </w:pPr>
          </w:p>
        </w:tc>
      </w:tr>
      <w:tr w:rsidR="00C93BB7" w14:paraId="09FF9153" w14:textId="77777777" w:rsidTr="00C93BB7">
        <w:tc>
          <w:tcPr>
            <w:tcW w:w="9576" w:type="dxa"/>
          </w:tcPr>
          <w:p w14:paraId="521BA7C2" w14:textId="77777777" w:rsidR="00C93BB7" w:rsidRDefault="00C93BB7" w:rsidP="00874279">
            <w:pPr>
              <w:bidi w:val="0"/>
              <w:rPr>
                <w:lang w:val="en-GB" w:bidi="ar-JO"/>
              </w:rPr>
            </w:pPr>
          </w:p>
        </w:tc>
      </w:tr>
      <w:tr w:rsidR="00C93BB7" w14:paraId="66A71137" w14:textId="77777777" w:rsidTr="00C93BB7">
        <w:tc>
          <w:tcPr>
            <w:tcW w:w="9576" w:type="dxa"/>
            <w:shd w:val="clear" w:color="auto" w:fill="D9D9D9" w:themeFill="background1" w:themeFillShade="D9"/>
          </w:tcPr>
          <w:p w14:paraId="2C76DA72" w14:textId="53727CE6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Addressed Program Learning Outcomes</w:t>
            </w:r>
          </w:p>
        </w:tc>
      </w:tr>
      <w:tr w:rsidR="00C93BB7" w14:paraId="383D214F" w14:textId="77777777" w:rsidTr="00C93BB7">
        <w:tc>
          <w:tcPr>
            <w:tcW w:w="9576" w:type="dxa"/>
          </w:tcPr>
          <w:p w14:paraId="324C67F6" w14:textId="77777777" w:rsidR="00C93BB7" w:rsidRDefault="00C93BB7" w:rsidP="00874279">
            <w:pPr>
              <w:bidi w:val="0"/>
              <w:rPr>
                <w:lang w:val="en-GB" w:bidi="ar-JO"/>
              </w:rPr>
            </w:pPr>
          </w:p>
        </w:tc>
      </w:tr>
    </w:tbl>
    <w:p w14:paraId="4B13A424" w14:textId="6A2E5D3E" w:rsidR="00874279" w:rsidRDefault="00874279" w:rsidP="00874279">
      <w:pPr>
        <w:bidi w:val="0"/>
        <w:rPr>
          <w:lang w:val="en-GB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4"/>
        <w:gridCol w:w="1536"/>
        <w:gridCol w:w="1510"/>
      </w:tblGrid>
      <w:tr w:rsidR="00C93BB7" w14:paraId="5E0457DE" w14:textId="77777777" w:rsidTr="00C93BB7">
        <w:tc>
          <w:tcPr>
            <w:tcW w:w="6487" w:type="dxa"/>
            <w:shd w:val="clear" w:color="auto" w:fill="D9D9D9" w:themeFill="background1" w:themeFillShade="D9"/>
          </w:tcPr>
          <w:p w14:paraId="215E7094" w14:textId="30D313DA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Topic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1199EF" w14:textId="5ECF9C77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No. of Week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4B3A32" w14:textId="6D050E63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ntact Hours</w:t>
            </w:r>
          </w:p>
        </w:tc>
      </w:tr>
      <w:tr w:rsidR="00C93BB7" w14:paraId="3D29A938" w14:textId="77777777" w:rsidTr="00C93BB7">
        <w:tc>
          <w:tcPr>
            <w:tcW w:w="6487" w:type="dxa"/>
          </w:tcPr>
          <w:p w14:paraId="67ABD954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59" w:type="dxa"/>
          </w:tcPr>
          <w:p w14:paraId="46BD6B1E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30" w:type="dxa"/>
          </w:tcPr>
          <w:p w14:paraId="6BC3448C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3D16732F" w14:textId="77777777" w:rsidTr="00C93BB7">
        <w:tc>
          <w:tcPr>
            <w:tcW w:w="6487" w:type="dxa"/>
          </w:tcPr>
          <w:p w14:paraId="024D94A7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59" w:type="dxa"/>
          </w:tcPr>
          <w:p w14:paraId="754C6CD5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30" w:type="dxa"/>
          </w:tcPr>
          <w:p w14:paraId="0FF820FE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2F2B4C76" w14:textId="77777777" w:rsidTr="00C93BB7">
        <w:tc>
          <w:tcPr>
            <w:tcW w:w="6487" w:type="dxa"/>
          </w:tcPr>
          <w:p w14:paraId="214DB3C8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59" w:type="dxa"/>
          </w:tcPr>
          <w:p w14:paraId="3CF6D41A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30" w:type="dxa"/>
          </w:tcPr>
          <w:p w14:paraId="6433B81E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784F0D18" w14:textId="77777777" w:rsidTr="00C93BB7">
        <w:tc>
          <w:tcPr>
            <w:tcW w:w="6487" w:type="dxa"/>
          </w:tcPr>
          <w:p w14:paraId="10CADDD1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59" w:type="dxa"/>
          </w:tcPr>
          <w:p w14:paraId="51AC5D3D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30" w:type="dxa"/>
          </w:tcPr>
          <w:p w14:paraId="5C81BD7B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338DDACE" w14:textId="77777777" w:rsidTr="00C93BB7">
        <w:tc>
          <w:tcPr>
            <w:tcW w:w="6487" w:type="dxa"/>
          </w:tcPr>
          <w:p w14:paraId="0376D2AC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59" w:type="dxa"/>
          </w:tcPr>
          <w:p w14:paraId="007CC41D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30" w:type="dxa"/>
          </w:tcPr>
          <w:p w14:paraId="4D7C45C8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00948461" w14:textId="77777777" w:rsidTr="00C93BB7">
        <w:tc>
          <w:tcPr>
            <w:tcW w:w="6487" w:type="dxa"/>
            <w:shd w:val="clear" w:color="auto" w:fill="D9D9D9" w:themeFill="background1" w:themeFillShade="D9"/>
          </w:tcPr>
          <w:p w14:paraId="5CCD7A9A" w14:textId="0ED3992B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Total</w:t>
            </w:r>
          </w:p>
        </w:tc>
        <w:tc>
          <w:tcPr>
            <w:tcW w:w="1559" w:type="dxa"/>
          </w:tcPr>
          <w:p w14:paraId="51E53BE3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530" w:type="dxa"/>
          </w:tcPr>
          <w:p w14:paraId="62375A6A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</w:tbl>
    <w:p w14:paraId="0FBBFDA0" w14:textId="4A475840" w:rsidR="00C93BB7" w:rsidRDefault="00C93BB7" w:rsidP="00C93BB7">
      <w:pPr>
        <w:bidi w:val="0"/>
        <w:rPr>
          <w:lang w:val="en-GB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1395"/>
        <w:gridCol w:w="4388"/>
      </w:tblGrid>
      <w:tr w:rsidR="00C93BB7" w14:paraId="67362B38" w14:textId="77777777" w:rsidTr="00C93BB7">
        <w:tc>
          <w:tcPr>
            <w:tcW w:w="3652" w:type="dxa"/>
            <w:shd w:val="clear" w:color="auto" w:fill="D9D9D9" w:themeFill="background1" w:themeFillShade="D9"/>
          </w:tcPr>
          <w:p w14:paraId="181A902D" w14:textId="47CEC70F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Assessment Method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19D06F" w14:textId="2515A687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Grade</w:t>
            </w:r>
            <w:r>
              <w:rPr>
                <w:b/>
                <w:bCs/>
                <w:lang w:val="en-GB" w:bidi="ar-JO"/>
              </w:rPr>
              <w:t xml:space="preserve"> (%)</w:t>
            </w:r>
          </w:p>
        </w:tc>
        <w:tc>
          <w:tcPr>
            <w:tcW w:w="4506" w:type="dxa"/>
            <w:shd w:val="clear" w:color="auto" w:fill="D9D9D9" w:themeFill="background1" w:themeFillShade="D9"/>
          </w:tcPr>
          <w:p w14:paraId="4F5E141B" w14:textId="2048BEEE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Comments (COLs)</w:t>
            </w:r>
          </w:p>
        </w:tc>
      </w:tr>
      <w:tr w:rsidR="00C93BB7" w14:paraId="513FC3F8" w14:textId="77777777" w:rsidTr="00C93BB7">
        <w:tc>
          <w:tcPr>
            <w:tcW w:w="3652" w:type="dxa"/>
          </w:tcPr>
          <w:p w14:paraId="2424F443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418" w:type="dxa"/>
          </w:tcPr>
          <w:p w14:paraId="38BB7DEA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4506" w:type="dxa"/>
          </w:tcPr>
          <w:p w14:paraId="0BDA501B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1E93DF94" w14:textId="77777777" w:rsidTr="00C93BB7">
        <w:tc>
          <w:tcPr>
            <w:tcW w:w="3652" w:type="dxa"/>
          </w:tcPr>
          <w:p w14:paraId="164DE8B9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1418" w:type="dxa"/>
          </w:tcPr>
          <w:p w14:paraId="45E5BCB3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4506" w:type="dxa"/>
          </w:tcPr>
          <w:p w14:paraId="19850169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  <w:tr w:rsidR="00C93BB7" w14:paraId="66A72DDC" w14:textId="77777777" w:rsidTr="00C93BB7">
        <w:tc>
          <w:tcPr>
            <w:tcW w:w="3652" w:type="dxa"/>
            <w:shd w:val="clear" w:color="auto" w:fill="D9D9D9" w:themeFill="background1" w:themeFillShade="D9"/>
          </w:tcPr>
          <w:p w14:paraId="29F500B7" w14:textId="3E26FE07" w:rsidR="00C93BB7" w:rsidRPr="00C93BB7" w:rsidRDefault="00C93BB7" w:rsidP="00C93BB7">
            <w:pPr>
              <w:bidi w:val="0"/>
              <w:jc w:val="center"/>
              <w:rPr>
                <w:b/>
                <w:bCs/>
                <w:lang w:val="en-GB" w:bidi="ar-JO"/>
              </w:rPr>
            </w:pPr>
            <w:r w:rsidRPr="00C93BB7">
              <w:rPr>
                <w:b/>
                <w:bCs/>
                <w:lang w:val="en-GB" w:bidi="ar-JO"/>
              </w:rPr>
              <w:t>Total</w:t>
            </w:r>
          </w:p>
        </w:tc>
        <w:tc>
          <w:tcPr>
            <w:tcW w:w="1418" w:type="dxa"/>
          </w:tcPr>
          <w:p w14:paraId="37293F0D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  <w:tc>
          <w:tcPr>
            <w:tcW w:w="4506" w:type="dxa"/>
          </w:tcPr>
          <w:p w14:paraId="4464B601" w14:textId="77777777" w:rsidR="00C93BB7" w:rsidRDefault="00C93BB7" w:rsidP="00C93BB7">
            <w:pPr>
              <w:bidi w:val="0"/>
              <w:rPr>
                <w:lang w:val="en-GB" w:bidi="ar-JO"/>
              </w:rPr>
            </w:pPr>
          </w:p>
        </w:tc>
      </w:tr>
    </w:tbl>
    <w:p w14:paraId="2E117DFF" w14:textId="77777777" w:rsidR="00C93BB7" w:rsidRPr="00874279" w:rsidRDefault="00C93BB7" w:rsidP="00C93BB7">
      <w:pPr>
        <w:bidi w:val="0"/>
        <w:rPr>
          <w:lang w:val="en-GB" w:bidi="ar-JO"/>
        </w:rPr>
      </w:pPr>
    </w:p>
    <w:sectPr w:rsidR="00C93BB7" w:rsidRPr="00874279" w:rsidSect="00E874D0">
      <w:headerReference w:type="default" r:id="rId8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CE44" w14:textId="77777777" w:rsidR="00C119BF" w:rsidRDefault="00C119BF" w:rsidP="00DA2448">
      <w:pPr>
        <w:spacing w:after="0" w:line="240" w:lineRule="auto"/>
      </w:pPr>
      <w:r>
        <w:separator/>
      </w:r>
    </w:p>
  </w:endnote>
  <w:endnote w:type="continuationSeparator" w:id="0">
    <w:p w14:paraId="3F7EA07F" w14:textId="77777777" w:rsidR="00C119BF" w:rsidRDefault="00C119BF" w:rsidP="00D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9292" w14:textId="77777777" w:rsidR="00C119BF" w:rsidRDefault="00C119BF" w:rsidP="00DA2448">
      <w:pPr>
        <w:spacing w:after="0" w:line="240" w:lineRule="auto"/>
      </w:pPr>
      <w:r>
        <w:separator/>
      </w:r>
    </w:p>
  </w:footnote>
  <w:footnote w:type="continuationSeparator" w:id="0">
    <w:p w14:paraId="082A878F" w14:textId="77777777" w:rsidR="00C119BF" w:rsidRDefault="00C119BF" w:rsidP="00DA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2"/>
      <w:gridCol w:w="7228"/>
      <w:gridCol w:w="1985"/>
    </w:tblGrid>
    <w:tr w:rsidR="00C93BB7" w14:paraId="5503FF78" w14:textId="77777777" w:rsidTr="00C93BB7">
      <w:tc>
        <w:tcPr>
          <w:tcW w:w="1532" w:type="dxa"/>
          <w:vMerge w:val="restart"/>
          <w:vAlign w:val="center"/>
        </w:tcPr>
        <w:p w14:paraId="19174B8B" w14:textId="30B7D676" w:rsidR="00C93BB7" w:rsidRDefault="00C93BB7" w:rsidP="00C93BB7">
          <w:pPr>
            <w:pStyle w:val="Default"/>
            <w:rPr>
              <w:rFonts w:asciiTheme="majorHAnsi" w:hAnsiTheme="majorHAnsi"/>
              <w:sz w:val="22"/>
              <w:szCs w:val="22"/>
            </w:rPr>
          </w:pPr>
          <w:r w:rsidRPr="00C12EE7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inline distT="0" distB="0" distL="0" distR="0" wp14:anchorId="7AFCA3B3" wp14:editId="0EFA5169">
                <wp:extent cx="668241" cy="788005"/>
                <wp:effectExtent l="0" t="0" r="0" b="0"/>
                <wp:docPr id="3" name="Picture 2" descr="C:\Users\yarmouk\Desktop\Qaserm Docs 2006 - 2010\Official Activities Pic\Pics to Microsoft Feed\Pics Used in the Interview\Y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rmouk\Desktop\Qaserm Docs 2006 - 2010\Official Activities Pic\Pics to Microsoft Feed\Pics Used in the Interview\Y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241" cy="78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</w:tcPr>
        <w:p w14:paraId="2DB9C16E" w14:textId="099D709B" w:rsidR="00C93BB7" w:rsidRPr="00C93BB7" w:rsidRDefault="00C93BB7" w:rsidP="00C93BB7">
          <w:pPr>
            <w:bidi w:val="0"/>
            <w:ind w:left="74" w:hanging="11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874279">
            <w:rPr>
              <w:rFonts w:asciiTheme="majorHAnsi" w:hAnsiTheme="majorHAnsi"/>
              <w:b/>
              <w:bCs/>
              <w:sz w:val="24"/>
              <w:szCs w:val="24"/>
            </w:rPr>
            <w:t>Yarmouk University</w:t>
          </w:r>
        </w:p>
      </w:tc>
      <w:tc>
        <w:tcPr>
          <w:tcW w:w="1985" w:type="dxa"/>
          <w:vMerge w:val="restart"/>
          <w:vAlign w:val="center"/>
        </w:tcPr>
        <w:p w14:paraId="4A3E59B3" w14:textId="5FBFB295" w:rsidR="00C93BB7" w:rsidRDefault="00C93BB7" w:rsidP="00C93BB7">
          <w:pPr>
            <w:pStyle w:val="Default"/>
            <w:jc w:val="right"/>
            <w:rPr>
              <w:rFonts w:asciiTheme="majorHAnsi" w:hAnsiTheme="majorHAnsi"/>
              <w:sz w:val="22"/>
              <w:szCs w:val="22"/>
            </w:rPr>
          </w:pPr>
          <w:r w:rsidRPr="00E874D0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inline distT="0" distB="0" distL="0" distR="0" wp14:anchorId="5832D532" wp14:editId="2221997E">
                <wp:extent cx="1235842" cy="904847"/>
                <wp:effectExtent l="0" t="0" r="0" b="0"/>
                <wp:docPr id="4" name="Picture 1" descr="C:\Users\yarmouk\Desktop\i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rmouk\Desktop\i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842" cy="9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3BB7" w14:paraId="4BFF3B22" w14:textId="77777777" w:rsidTr="00C93BB7">
      <w:tc>
        <w:tcPr>
          <w:tcW w:w="1532" w:type="dxa"/>
          <w:vMerge/>
        </w:tcPr>
        <w:p w14:paraId="156C7776" w14:textId="77777777" w:rsidR="00C93BB7" w:rsidRDefault="00C93BB7" w:rsidP="00DA2448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7228" w:type="dxa"/>
        </w:tcPr>
        <w:p w14:paraId="7D2FADAD" w14:textId="3F614B3C" w:rsidR="00C93BB7" w:rsidRPr="00C93BB7" w:rsidRDefault="00C93BB7" w:rsidP="00C93BB7">
          <w:pPr>
            <w:bidi w:val="0"/>
            <w:ind w:left="74" w:hanging="11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874279">
            <w:rPr>
              <w:rFonts w:asciiTheme="majorHAnsi" w:hAnsiTheme="majorHAnsi"/>
              <w:b/>
              <w:bCs/>
              <w:sz w:val="20"/>
              <w:szCs w:val="20"/>
            </w:rPr>
            <w:t xml:space="preserve">Faculty of Information Technology and Computer Sciences   </w:t>
          </w:r>
        </w:p>
      </w:tc>
      <w:tc>
        <w:tcPr>
          <w:tcW w:w="1985" w:type="dxa"/>
          <w:vMerge/>
        </w:tcPr>
        <w:p w14:paraId="2926AE73" w14:textId="77777777" w:rsidR="00C93BB7" w:rsidRDefault="00C93BB7" w:rsidP="00DA2448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</w:tr>
    <w:tr w:rsidR="00C93BB7" w14:paraId="43B48783" w14:textId="77777777" w:rsidTr="00C93BB7">
      <w:tc>
        <w:tcPr>
          <w:tcW w:w="1532" w:type="dxa"/>
          <w:vMerge/>
        </w:tcPr>
        <w:p w14:paraId="198C5A86" w14:textId="77777777" w:rsidR="00C93BB7" w:rsidRDefault="00C93BB7" w:rsidP="00DA2448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7228" w:type="dxa"/>
        </w:tcPr>
        <w:p w14:paraId="387991FC" w14:textId="71C9FE36" w:rsidR="00C93BB7" w:rsidRPr="00C93BB7" w:rsidRDefault="00C93BB7" w:rsidP="00C93BB7">
          <w:pPr>
            <w:bidi w:val="0"/>
            <w:ind w:left="74" w:hanging="11"/>
            <w:rPr>
              <w:rFonts w:asciiTheme="majorHAnsi" w:hAnsiTheme="majorHAnsi"/>
              <w:sz w:val="20"/>
              <w:szCs w:val="20"/>
            </w:rPr>
          </w:pPr>
          <w:r w:rsidRPr="00874279">
            <w:rPr>
              <w:rFonts w:asciiTheme="majorHAnsi" w:hAnsiTheme="majorHAnsi"/>
              <w:sz w:val="20"/>
              <w:szCs w:val="20"/>
            </w:rPr>
            <w:t xml:space="preserve">Department of XXXXXXXX </w:t>
          </w:r>
        </w:p>
      </w:tc>
      <w:tc>
        <w:tcPr>
          <w:tcW w:w="1985" w:type="dxa"/>
          <w:vMerge/>
        </w:tcPr>
        <w:p w14:paraId="2AE23914" w14:textId="77777777" w:rsidR="00C93BB7" w:rsidRDefault="00C93BB7" w:rsidP="00DA2448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</w:tr>
    <w:tr w:rsidR="00C93BB7" w14:paraId="1D820738" w14:textId="77777777" w:rsidTr="00C93BB7">
      <w:tc>
        <w:tcPr>
          <w:tcW w:w="1532" w:type="dxa"/>
        </w:tcPr>
        <w:p w14:paraId="7FBF7EDC" w14:textId="77777777" w:rsidR="00C93BB7" w:rsidRDefault="00C93BB7" w:rsidP="00DA2448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7228" w:type="dxa"/>
        </w:tcPr>
        <w:p w14:paraId="7072A8B1" w14:textId="49CD5ECC" w:rsidR="00C93BB7" w:rsidRPr="00C93BB7" w:rsidRDefault="00C93BB7" w:rsidP="00C93BB7">
          <w:pPr>
            <w:bidi w:val="0"/>
            <w:jc w:val="center"/>
            <w:rPr>
              <w:rFonts w:asciiTheme="majorHAnsi" w:hAnsiTheme="majorHAnsi"/>
              <w:b/>
              <w:sz w:val="30"/>
              <w:szCs w:val="30"/>
            </w:rPr>
          </w:pPr>
          <w:r w:rsidRPr="00874279">
            <w:rPr>
              <w:rFonts w:asciiTheme="majorHAnsi" w:hAnsiTheme="majorHAnsi"/>
              <w:b/>
              <w:sz w:val="30"/>
              <w:szCs w:val="30"/>
            </w:rPr>
            <w:t>Course Syllabus</w:t>
          </w:r>
        </w:p>
      </w:tc>
      <w:tc>
        <w:tcPr>
          <w:tcW w:w="1985" w:type="dxa"/>
        </w:tcPr>
        <w:p w14:paraId="79BE885B" w14:textId="77777777" w:rsidR="00C93BB7" w:rsidRDefault="00C93BB7" w:rsidP="00DA2448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</w:tr>
    <w:tr w:rsidR="00C93BB7" w14:paraId="794657BF" w14:textId="77777777" w:rsidTr="00C93BB7">
      <w:tc>
        <w:tcPr>
          <w:tcW w:w="1532" w:type="dxa"/>
          <w:tcBorders>
            <w:bottom w:val="single" w:sz="4" w:space="0" w:color="auto"/>
          </w:tcBorders>
        </w:tcPr>
        <w:p w14:paraId="205BA213" w14:textId="77777777" w:rsidR="00C93BB7" w:rsidRDefault="00C93BB7" w:rsidP="00C93BB7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7228" w:type="dxa"/>
          <w:tcBorders>
            <w:bottom w:val="single" w:sz="4" w:space="0" w:color="auto"/>
          </w:tcBorders>
        </w:tcPr>
        <w:p w14:paraId="76656540" w14:textId="32AD9F84" w:rsidR="00C93BB7" w:rsidRDefault="00C93BB7" w:rsidP="00C93BB7">
          <w:pPr>
            <w:pStyle w:val="Default"/>
            <w:jc w:val="center"/>
            <w:rPr>
              <w:rFonts w:asciiTheme="majorHAnsi" w:hAnsiTheme="majorHAnsi"/>
              <w:sz w:val="22"/>
              <w:szCs w:val="22"/>
            </w:rPr>
          </w:pPr>
          <w:r w:rsidRPr="00874279">
            <w:rPr>
              <w:rFonts w:asciiTheme="majorHAnsi" w:hAnsiTheme="majorHAnsi"/>
              <w:b/>
              <w:sz w:val="20"/>
              <w:szCs w:val="20"/>
            </w:rPr>
            <w:t>Couse #: Course Name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14:paraId="2AEA4ADA" w14:textId="77777777" w:rsidR="00C93BB7" w:rsidRDefault="00C93BB7" w:rsidP="00C93BB7">
          <w:pPr>
            <w:pStyle w:val="Default"/>
            <w:rPr>
              <w:rFonts w:asciiTheme="majorHAnsi" w:hAnsiTheme="majorHAnsi"/>
              <w:sz w:val="22"/>
              <w:szCs w:val="22"/>
            </w:rPr>
          </w:pPr>
        </w:p>
      </w:tc>
    </w:tr>
  </w:tbl>
  <w:p w14:paraId="7769448E" w14:textId="77777777" w:rsidR="00DA2448" w:rsidRPr="00C12EE7" w:rsidRDefault="00DA2448" w:rsidP="00DA2448">
    <w:pPr>
      <w:pStyle w:val="Default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F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" w15:restartNumberingAfterBreak="0">
    <w:nsid w:val="02731CEA"/>
    <w:multiLevelType w:val="hybridMultilevel"/>
    <w:tmpl w:val="D804B988"/>
    <w:lvl w:ilvl="0" w:tplc="847E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color w:val="FF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BF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" w15:restartNumberingAfterBreak="0">
    <w:nsid w:val="04CE72D5"/>
    <w:multiLevelType w:val="hybridMultilevel"/>
    <w:tmpl w:val="C060A7E8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7B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5" w15:restartNumberingAfterBreak="0">
    <w:nsid w:val="0FCF2837"/>
    <w:multiLevelType w:val="hybridMultilevel"/>
    <w:tmpl w:val="ECA40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F75B6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7" w15:restartNumberingAfterBreak="0">
    <w:nsid w:val="18897F0B"/>
    <w:multiLevelType w:val="hybridMultilevel"/>
    <w:tmpl w:val="562A036E"/>
    <w:lvl w:ilvl="0" w:tplc="0610D5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B46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132"/>
    <w:multiLevelType w:val="hybridMultilevel"/>
    <w:tmpl w:val="F7065546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4150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1" w15:restartNumberingAfterBreak="0">
    <w:nsid w:val="2BDA0BDB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2" w15:restartNumberingAfterBreak="0">
    <w:nsid w:val="2CFF5C0D"/>
    <w:multiLevelType w:val="hybridMultilevel"/>
    <w:tmpl w:val="493E3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53D9"/>
    <w:multiLevelType w:val="hybridMultilevel"/>
    <w:tmpl w:val="B86ED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1031"/>
    <w:multiLevelType w:val="hybridMultilevel"/>
    <w:tmpl w:val="91F29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078B7"/>
    <w:multiLevelType w:val="hybridMultilevel"/>
    <w:tmpl w:val="A9D4CF0E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64F1"/>
    <w:multiLevelType w:val="hybridMultilevel"/>
    <w:tmpl w:val="98FC665E"/>
    <w:lvl w:ilvl="0" w:tplc="DB8657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383CFE"/>
    <w:multiLevelType w:val="hybridMultilevel"/>
    <w:tmpl w:val="2C74D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AFC2459"/>
    <w:multiLevelType w:val="hybridMultilevel"/>
    <w:tmpl w:val="5E38D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A46"/>
    <w:multiLevelType w:val="hybridMultilevel"/>
    <w:tmpl w:val="DDF2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7130B"/>
    <w:multiLevelType w:val="hybridMultilevel"/>
    <w:tmpl w:val="9D324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7314A6"/>
    <w:multiLevelType w:val="hybridMultilevel"/>
    <w:tmpl w:val="A8428AD4"/>
    <w:lvl w:ilvl="0" w:tplc="5DD0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080"/>
    <w:multiLevelType w:val="hybridMultilevel"/>
    <w:tmpl w:val="0DD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2D2A"/>
    <w:multiLevelType w:val="hybridMultilevel"/>
    <w:tmpl w:val="CC5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7C2E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5" w15:restartNumberingAfterBreak="0">
    <w:nsid w:val="4F3C70E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6" w15:restartNumberingAfterBreak="0">
    <w:nsid w:val="516A1129"/>
    <w:multiLevelType w:val="hybridMultilevel"/>
    <w:tmpl w:val="1DC0C2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527D597C"/>
    <w:multiLevelType w:val="hybridMultilevel"/>
    <w:tmpl w:val="A518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45547"/>
    <w:multiLevelType w:val="hybridMultilevel"/>
    <w:tmpl w:val="8514D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24F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0" w15:restartNumberingAfterBreak="0">
    <w:nsid w:val="5B180098"/>
    <w:multiLevelType w:val="hybridMultilevel"/>
    <w:tmpl w:val="DF52DD9A"/>
    <w:lvl w:ilvl="0" w:tplc="F5B49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A2270"/>
    <w:multiLevelType w:val="hybridMultilevel"/>
    <w:tmpl w:val="BF8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00F5A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38DC"/>
    <w:multiLevelType w:val="hybridMultilevel"/>
    <w:tmpl w:val="99C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B903B1"/>
    <w:multiLevelType w:val="hybridMultilevel"/>
    <w:tmpl w:val="AFA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C661A"/>
    <w:multiLevelType w:val="hybridMultilevel"/>
    <w:tmpl w:val="5E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0BF"/>
    <w:multiLevelType w:val="hybridMultilevel"/>
    <w:tmpl w:val="F1B2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5481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9" w15:restartNumberingAfterBreak="0">
    <w:nsid w:val="6F502B6A"/>
    <w:multiLevelType w:val="hybridMultilevel"/>
    <w:tmpl w:val="815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82E01"/>
    <w:multiLevelType w:val="hybridMultilevel"/>
    <w:tmpl w:val="95C0683E"/>
    <w:lvl w:ilvl="0" w:tplc="8786A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66BFB"/>
    <w:multiLevelType w:val="hybridMultilevel"/>
    <w:tmpl w:val="C4E03CB0"/>
    <w:lvl w:ilvl="0" w:tplc="2B92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B3A31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43" w15:restartNumberingAfterBreak="0">
    <w:nsid w:val="764D2B99"/>
    <w:multiLevelType w:val="hybridMultilevel"/>
    <w:tmpl w:val="808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6"/>
  </w:num>
  <w:num w:numId="4">
    <w:abstractNumId w:val="19"/>
  </w:num>
  <w:num w:numId="5">
    <w:abstractNumId w:val="11"/>
  </w:num>
  <w:num w:numId="6">
    <w:abstractNumId w:val="42"/>
  </w:num>
  <w:num w:numId="7">
    <w:abstractNumId w:val="0"/>
  </w:num>
  <w:num w:numId="8">
    <w:abstractNumId w:val="38"/>
  </w:num>
  <w:num w:numId="9">
    <w:abstractNumId w:val="24"/>
  </w:num>
  <w:num w:numId="10">
    <w:abstractNumId w:val="31"/>
  </w:num>
  <w:num w:numId="11">
    <w:abstractNumId w:val="1"/>
  </w:num>
  <w:num w:numId="12">
    <w:abstractNumId w:val="17"/>
  </w:num>
  <w:num w:numId="13">
    <w:abstractNumId w:val="4"/>
  </w:num>
  <w:num w:numId="14">
    <w:abstractNumId w:val="29"/>
  </w:num>
  <w:num w:numId="15">
    <w:abstractNumId w:val="10"/>
  </w:num>
  <w:num w:numId="16">
    <w:abstractNumId w:val="25"/>
  </w:num>
  <w:num w:numId="17">
    <w:abstractNumId w:val="2"/>
  </w:num>
  <w:num w:numId="18">
    <w:abstractNumId w:val="43"/>
  </w:num>
  <w:num w:numId="19">
    <w:abstractNumId w:val="27"/>
  </w:num>
  <w:num w:numId="20">
    <w:abstractNumId w:val="13"/>
  </w:num>
  <w:num w:numId="21">
    <w:abstractNumId w:val="28"/>
  </w:num>
  <w:num w:numId="22">
    <w:abstractNumId w:val="32"/>
  </w:num>
  <w:num w:numId="23">
    <w:abstractNumId w:val="8"/>
  </w:num>
  <w:num w:numId="24">
    <w:abstractNumId w:val="12"/>
  </w:num>
  <w:num w:numId="25">
    <w:abstractNumId w:val="35"/>
  </w:num>
  <w:num w:numId="26">
    <w:abstractNumId w:val="18"/>
  </w:num>
  <w:num w:numId="27">
    <w:abstractNumId w:val="33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  <w:num w:numId="32">
    <w:abstractNumId w:val="14"/>
  </w:num>
  <w:num w:numId="33">
    <w:abstractNumId w:val="15"/>
  </w:num>
  <w:num w:numId="34">
    <w:abstractNumId w:val="3"/>
  </w:num>
  <w:num w:numId="35">
    <w:abstractNumId w:val="9"/>
  </w:num>
  <w:num w:numId="36">
    <w:abstractNumId w:val="16"/>
  </w:num>
  <w:num w:numId="37">
    <w:abstractNumId w:val="23"/>
  </w:num>
  <w:num w:numId="38">
    <w:abstractNumId w:val="34"/>
  </w:num>
  <w:num w:numId="39">
    <w:abstractNumId w:val="21"/>
  </w:num>
  <w:num w:numId="40">
    <w:abstractNumId w:val="22"/>
  </w:num>
  <w:num w:numId="41">
    <w:abstractNumId w:val="30"/>
  </w:num>
  <w:num w:numId="42">
    <w:abstractNumId w:val="39"/>
  </w:num>
  <w:num w:numId="43">
    <w:abstractNumId w:val="4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7"/>
    <w:rsid w:val="0000669D"/>
    <w:rsid w:val="00010455"/>
    <w:rsid w:val="00011635"/>
    <w:rsid w:val="00041716"/>
    <w:rsid w:val="00052159"/>
    <w:rsid w:val="0005731F"/>
    <w:rsid w:val="00072958"/>
    <w:rsid w:val="000842AB"/>
    <w:rsid w:val="00091719"/>
    <w:rsid w:val="000B11AD"/>
    <w:rsid w:val="000B28A7"/>
    <w:rsid w:val="000B4621"/>
    <w:rsid w:val="000C063F"/>
    <w:rsid w:val="000D7EAA"/>
    <w:rsid w:val="000E4A46"/>
    <w:rsid w:val="00102AA7"/>
    <w:rsid w:val="00110AD5"/>
    <w:rsid w:val="001143CA"/>
    <w:rsid w:val="001172C0"/>
    <w:rsid w:val="00131E3C"/>
    <w:rsid w:val="001A50D4"/>
    <w:rsid w:val="001B4DC1"/>
    <w:rsid w:val="001B6B8D"/>
    <w:rsid w:val="001B7928"/>
    <w:rsid w:val="001E0492"/>
    <w:rsid w:val="001E3035"/>
    <w:rsid w:val="001E5272"/>
    <w:rsid w:val="0020006E"/>
    <w:rsid w:val="002007A0"/>
    <w:rsid w:val="00203C31"/>
    <w:rsid w:val="00236B86"/>
    <w:rsid w:val="002403E1"/>
    <w:rsid w:val="00240AFB"/>
    <w:rsid w:val="00243D08"/>
    <w:rsid w:val="00243F2B"/>
    <w:rsid w:val="00255014"/>
    <w:rsid w:val="002570E5"/>
    <w:rsid w:val="00263E0B"/>
    <w:rsid w:val="00275023"/>
    <w:rsid w:val="00283CA7"/>
    <w:rsid w:val="002915F3"/>
    <w:rsid w:val="002A29F5"/>
    <w:rsid w:val="002A3B05"/>
    <w:rsid w:val="002B4AB1"/>
    <w:rsid w:val="002C1133"/>
    <w:rsid w:val="002C3334"/>
    <w:rsid w:val="002C4FFB"/>
    <w:rsid w:val="002D3D4F"/>
    <w:rsid w:val="002D3E58"/>
    <w:rsid w:val="002E518B"/>
    <w:rsid w:val="00312CBC"/>
    <w:rsid w:val="00334D84"/>
    <w:rsid w:val="003515F8"/>
    <w:rsid w:val="00374EC7"/>
    <w:rsid w:val="00375ECF"/>
    <w:rsid w:val="0039344D"/>
    <w:rsid w:val="003D5939"/>
    <w:rsid w:val="00414738"/>
    <w:rsid w:val="00435E31"/>
    <w:rsid w:val="0043749E"/>
    <w:rsid w:val="004751CB"/>
    <w:rsid w:val="00475ECC"/>
    <w:rsid w:val="00482FF9"/>
    <w:rsid w:val="00484A81"/>
    <w:rsid w:val="004913FE"/>
    <w:rsid w:val="004A6E9B"/>
    <w:rsid w:val="004C3209"/>
    <w:rsid w:val="004E59FE"/>
    <w:rsid w:val="0053751E"/>
    <w:rsid w:val="005523C8"/>
    <w:rsid w:val="005538C7"/>
    <w:rsid w:val="0055709A"/>
    <w:rsid w:val="00564214"/>
    <w:rsid w:val="00567239"/>
    <w:rsid w:val="005719E3"/>
    <w:rsid w:val="0059609E"/>
    <w:rsid w:val="005A04D8"/>
    <w:rsid w:val="005A520C"/>
    <w:rsid w:val="005B35F5"/>
    <w:rsid w:val="005B5DD3"/>
    <w:rsid w:val="005C0185"/>
    <w:rsid w:val="005F5A4A"/>
    <w:rsid w:val="00620D20"/>
    <w:rsid w:val="00621416"/>
    <w:rsid w:val="00622F90"/>
    <w:rsid w:val="00631A16"/>
    <w:rsid w:val="00633A1A"/>
    <w:rsid w:val="006410D5"/>
    <w:rsid w:val="0064549E"/>
    <w:rsid w:val="00650C71"/>
    <w:rsid w:val="00652056"/>
    <w:rsid w:val="00652447"/>
    <w:rsid w:val="0065274A"/>
    <w:rsid w:val="006603FE"/>
    <w:rsid w:val="0066472D"/>
    <w:rsid w:val="006742BF"/>
    <w:rsid w:val="00681664"/>
    <w:rsid w:val="0069098B"/>
    <w:rsid w:val="006A6F4E"/>
    <w:rsid w:val="006C5181"/>
    <w:rsid w:val="006E10C1"/>
    <w:rsid w:val="006E1542"/>
    <w:rsid w:val="006F69C9"/>
    <w:rsid w:val="00704B09"/>
    <w:rsid w:val="00731163"/>
    <w:rsid w:val="00744BF8"/>
    <w:rsid w:val="0075323F"/>
    <w:rsid w:val="007709AA"/>
    <w:rsid w:val="007856B5"/>
    <w:rsid w:val="00795E43"/>
    <w:rsid w:val="007C7BD4"/>
    <w:rsid w:val="007D6611"/>
    <w:rsid w:val="007D7F55"/>
    <w:rsid w:val="007E724F"/>
    <w:rsid w:val="007F46F0"/>
    <w:rsid w:val="00803AEE"/>
    <w:rsid w:val="00805413"/>
    <w:rsid w:val="0081310B"/>
    <w:rsid w:val="0081557A"/>
    <w:rsid w:val="00817FF7"/>
    <w:rsid w:val="0083238B"/>
    <w:rsid w:val="00841E2F"/>
    <w:rsid w:val="00847C0E"/>
    <w:rsid w:val="00874279"/>
    <w:rsid w:val="00882B14"/>
    <w:rsid w:val="00883DD4"/>
    <w:rsid w:val="00885C1B"/>
    <w:rsid w:val="00894BEA"/>
    <w:rsid w:val="00897A37"/>
    <w:rsid w:val="008B6683"/>
    <w:rsid w:val="008C40CB"/>
    <w:rsid w:val="008D1068"/>
    <w:rsid w:val="008D3932"/>
    <w:rsid w:val="008D514A"/>
    <w:rsid w:val="008F1BDF"/>
    <w:rsid w:val="009047E2"/>
    <w:rsid w:val="00923C97"/>
    <w:rsid w:val="00931BC5"/>
    <w:rsid w:val="00937709"/>
    <w:rsid w:val="00941865"/>
    <w:rsid w:val="0094740B"/>
    <w:rsid w:val="00953701"/>
    <w:rsid w:val="00960DC5"/>
    <w:rsid w:val="00971818"/>
    <w:rsid w:val="00981A2D"/>
    <w:rsid w:val="009848F9"/>
    <w:rsid w:val="0098609D"/>
    <w:rsid w:val="009B22D9"/>
    <w:rsid w:val="009B55D3"/>
    <w:rsid w:val="009D5C76"/>
    <w:rsid w:val="009D69F5"/>
    <w:rsid w:val="009E4168"/>
    <w:rsid w:val="009E5287"/>
    <w:rsid w:val="009F0F2E"/>
    <w:rsid w:val="009F3691"/>
    <w:rsid w:val="009F518B"/>
    <w:rsid w:val="00A0422E"/>
    <w:rsid w:val="00A13267"/>
    <w:rsid w:val="00A211C0"/>
    <w:rsid w:val="00A25541"/>
    <w:rsid w:val="00A33F36"/>
    <w:rsid w:val="00A43462"/>
    <w:rsid w:val="00A50D06"/>
    <w:rsid w:val="00A52FC7"/>
    <w:rsid w:val="00A75E1C"/>
    <w:rsid w:val="00A77790"/>
    <w:rsid w:val="00A82824"/>
    <w:rsid w:val="00A901F4"/>
    <w:rsid w:val="00A90966"/>
    <w:rsid w:val="00A9165F"/>
    <w:rsid w:val="00AA02D3"/>
    <w:rsid w:val="00AC683C"/>
    <w:rsid w:val="00AD600C"/>
    <w:rsid w:val="00AD74D9"/>
    <w:rsid w:val="00AE65B4"/>
    <w:rsid w:val="00AF2075"/>
    <w:rsid w:val="00B05BB9"/>
    <w:rsid w:val="00B1197F"/>
    <w:rsid w:val="00B16D3B"/>
    <w:rsid w:val="00B20AB1"/>
    <w:rsid w:val="00B27CF9"/>
    <w:rsid w:val="00B56EE5"/>
    <w:rsid w:val="00B61D0E"/>
    <w:rsid w:val="00B62016"/>
    <w:rsid w:val="00B75071"/>
    <w:rsid w:val="00B84DA0"/>
    <w:rsid w:val="00B92CB2"/>
    <w:rsid w:val="00BA0305"/>
    <w:rsid w:val="00BA1962"/>
    <w:rsid w:val="00BB0C59"/>
    <w:rsid w:val="00BC1BEF"/>
    <w:rsid w:val="00BC56D7"/>
    <w:rsid w:val="00BF2ABE"/>
    <w:rsid w:val="00BF3A6B"/>
    <w:rsid w:val="00BF6532"/>
    <w:rsid w:val="00C04A4A"/>
    <w:rsid w:val="00C05748"/>
    <w:rsid w:val="00C119BF"/>
    <w:rsid w:val="00C17887"/>
    <w:rsid w:val="00C20507"/>
    <w:rsid w:val="00C235C8"/>
    <w:rsid w:val="00C42369"/>
    <w:rsid w:val="00C5533E"/>
    <w:rsid w:val="00C652BA"/>
    <w:rsid w:val="00C70F3A"/>
    <w:rsid w:val="00C717F8"/>
    <w:rsid w:val="00C869E1"/>
    <w:rsid w:val="00C87A4E"/>
    <w:rsid w:val="00C93BB7"/>
    <w:rsid w:val="00C961A3"/>
    <w:rsid w:val="00CA518E"/>
    <w:rsid w:val="00CC1667"/>
    <w:rsid w:val="00CD27AE"/>
    <w:rsid w:val="00CE3E3F"/>
    <w:rsid w:val="00D01A0B"/>
    <w:rsid w:val="00D04901"/>
    <w:rsid w:val="00D162C3"/>
    <w:rsid w:val="00D17BA5"/>
    <w:rsid w:val="00D4237D"/>
    <w:rsid w:val="00D53188"/>
    <w:rsid w:val="00D612DE"/>
    <w:rsid w:val="00D71B05"/>
    <w:rsid w:val="00D90547"/>
    <w:rsid w:val="00D90AD0"/>
    <w:rsid w:val="00D92D6D"/>
    <w:rsid w:val="00D95677"/>
    <w:rsid w:val="00DA0618"/>
    <w:rsid w:val="00DA20E2"/>
    <w:rsid w:val="00DA2448"/>
    <w:rsid w:val="00DA76D8"/>
    <w:rsid w:val="00DB2ABC"/>
    <w:rsid w:val="00DC0919"/>
    <w:rsid w:val="00DC3B02"/>
    <w:rsid w:val="00DF0213"/>
    <w:rsid w:val="00DF62EC"/>
    <w:rsid w:val="00E001FE"/>
    <w:rsid w:val="00E25030"/>
    <w:rsid w:val="00E3139B"/>
    <w:rsid w:val="00E3759F"/>
    <w:rsid w:val="00E37F50"/>
    <w:rsid w:val="00E43341"/>
    <w:rsid w:val="00E5575C"/>
    <w:rsid w:val="00E62EEE"/>
    <w:rsid w:val="00E73B94"/>
    <w:rsid w:val="00E85661"/>
    <w:rsid w:val="00E874D0"/>
    <w:rsid w:val="00E87B9B"/>
    <w:rsid w:val="00ED26D9"/>
    <w:rsid w:val="00EE7192"/>
    <w:rsid w:val="00F00D46"/>
    <w:rsid w:val="00F118B6"/>
    <w:rsid w:val="00F41ADF"/>
    <w:rsid w:val="00F6753D"/>
    <w:rsid w:val="00F817D7"/>
    <w:rsid w:val="00F843DC"/>
    <w:rsid w:val="00FB1877"/>
    <w:rsid w:val="00FB29F1"/>
    <w:rsid w:val="00FB4045"/>
    <w:rsid w:val="00FC2C7D"/>
    <w:rsid w:val="00FC36B4"/>
    <w:rsid w:val="00FD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984B8"/>
  <w15:docId w15:val="{AB1DD4BC-A53B-4E73-BC5F-BE57586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D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dentedParagraph">
    <w:name w:val="IndentedParagraph"/>
    <w:basedOn w:val="Normal"/>
    <w:autoRedefine/>
    <w:qFormat/>
    <w:rsid w:val="00F00D46"/>
    <w:pPr>
      <w:bidi w:val="0"/>
      <w:spacing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853DA-369D-477C-AE9A-F416A33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mohammed al zamil</cp:lastModifiedBy>
  <cp:revision>2</cp:revision>
  <cp:lastPrinted>2018-08-11T07:55:00Z</cp:lastPrinted>
  <dcterms:created xsi:type="dcterms:W3CDTF">2020-11-15T17:24:00Z</dcterms:created>
  <dcterms:modified xsi:type="dcterms:W3CDTF">2020-11-15T17:24:00Z</dcterms:modified>
</cp:coreProperties>
</file>